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5F20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6D4237">
        <w:rPr>
          <w:rFonts w:ascii="Times New Roman" w:hAnsi="Times New Roman" w:cs="Times New Roman"/>
          <w:b/>
          <w:sz w:val="24"/>
          <w:szCs w:val="24"/>
          <w:lang w:val="en-US"/>
        </w:rPr>
        <w:t>.11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423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95F2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6D423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A95F20" w:rsidRPr="00A95F20" w:rsidRDefault="00A95F20" w:rsidP="00A95F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95F20">
        <w:rPr>
          <w:rFonts w:ascii="Times New Roman" w:hAnsi="Times New Roman" w:cs="Times New Roman"/>
          <w:b/>
          <w:sz w:val="24"/>
          <w:szCs w:val="24"/>
        </w:rPr>
        <w:t>Определяне на членове на ОИК-Елхово за предаване на ТЗ на ГД „ГРАО“ плик с надпис „Плик №1 МИ-Списъци на СИК №…….” от гласуването на втори тур за изборите за общински съветници и за кметове в община Елхово</w:t>
      </w:r>
    </w:p>
    <w:p w:rsidR="00A95F20" w:rsidRPr="00A95F20" w:rsidRDefault="00A95F20" w:rsidP="00A95F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95F20">
        <w:rPr>
          <w:rFonts w:ascii="Times New Roman" w:hAnsi="Times New Roman" w:cs="Times New Roman"/>
          <w:b/>
          <w:sz w:val="24"/>
          <w:szCs w:val="24"/>
        </w:rPr>
        <w:t xml:space="preserve">Заличаване на избрани общински съветници от кандидатската листа на партия „ГЕРБ” – Живка Тодорова </w:t>
      </w:r>
      <w:proofErr w:type="spellStart"/>
      <w:r w:rsidRPr="00A95F20">
        <w:rPr>
          <w:rFonts w:ascii="Times New Roman" w:hAnsi="Times New Roman" w:cs="Times New Roman"/>
          <w:b/>
          <w:sz w:val="24"/>
          <w:szCs w:val="24"/>
        </w:rPr>
        <w:t>Кафеджиева</w:t>
      </w:r>
      <w:proofErr w:type="spellEnd"/>
      <w:r w:rsidRPr="00A95F20">
        <w:rPr>
          <w:rFonts w:ascii="Times New Roman" w:hAnsi="Times New Roman" w:cs="Times New Roman"/>
          <w:b/>
          <w:sz w:val="24"/>
          <w:szCs w:val="24"/>
        </w:rPr>
        <w:t xml:space="preserve">, Николинка Славова Атанасова и Димитър Петров </w:t>
      </w:r>
      <w:proofErr w:type="spellStart"/>
      <w:r w:rsidRPr="00A95F20">
        <w:rPr>
          <w:rFonts w:ascii="Times New Roman" w:hAnsi="Times New Roman" w:cs="Times New Roman"/>
          <w:b/>
          <w:sz w:val="24"/>
          <w:szCs w:val="24"/>
        </w:rPr>
        <w:t>Петров</w:t>
      </w:r>
      <w:proofErr w:type="spellEnd"/>
      <w:r w:rsidRPr="00A95F20">
        <w:rPr>
          <w:rFonts w:ascii="Times New Roman" w:hAnsi="Times New Roman" w:cs="Times New Roman"/>
          <w:b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A95F20" w:rsidRPr="00A95F20" w:rsidRDefault="00A95F20" w:rsidP="00A95F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95F20">
        <w:rPr>
          <w:rFonts w:ascii="Times New Roman" w:hAnsi="Times New Roman" w:cs="Times New Roman"/>
          <w:b/>
          <w:sz w:val="24"/>
          <w:szCs w:val="24"/>
        </w:rPr>
        <w:t>Обявяване на избрани общински съветници от кандидатската листа на партия „ГЕРБ” в изборите за общински съветници и за кметове на 25 октомври 2015 г.</w:t>
      </w:r>
    </w:p>
    <w:p w:rsidR="00A95F20" w:rsidRPr="00A95F20" w:rsidRDefault="00A95F20" w:rsidP="00A95F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95F20">
        <w:rPr>
          <w:rFonts w:ascii="Times New Roman" w:hAnsi="Times New Roman" w:cs="Times New Roman"/>
          <w:b/>
          <w:sz w:val="24"/>
          <w:szCs w:val="24"/>
        </w:rPr>
        <w:t>Упълномощаване на председателя на ОИК-Елхов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52E51" w:rsidRPr="00235CAC" w:rsidRDefault="00606A18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азни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sectPr w:rsidR="00652E51" w:rsidRPr="00235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041FD"/>
    <w:rsid w:val="00167C3D"/>
    <w:rsid w:val="001814F8"/>
    <w:rsid w:val="001B2929"/>
    <w:rsid w:val="002250D6"/>
    <w:rsid w:val="00235CAC"/>
    <w:rsid w:val="00284C55"/>
    <w:rsid w:val="002A1056"/>
    <w:rsid w:val="003B5F2B"/>
    <w:rsid w:val="00441384"/>
    <w:rsid w:val="004924C5"/>
    <w:rsid w:val="005D6B86"/>
    <w:rsid w:val="00606A18"/>
    <w:rsid w:val="00652E51"/>
    <w:rsid w:val="00656EC0"/>
    <w:rsid w:val="006B7D8F"/>
    <w:rsid w:val="006D4237"/>
    <w:rsid w:val="006E45FE"/>
    <w:rsid w:val="007B53FC"/>
    <w:rsid w:val="00844E8E"/>
    <w:rsid w:val="0089002E"/>
    <w:rsid w:val="008D009F"/>
    <w:rsid w:val="00973F3C"/>
    <w:rsid w:val="00A95F20"/>
    <w:rsid w:val="00AC5C85"/>
    <w:rsid w:val="00AD0BAB"/>
    <w:rsid w:val="00B736D4"/>
    <w:rsid w:val="00D2696B"/>
    <w:rsid w:val="00D92A88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6B27-FBC7-439F-A361-AD417E8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14</cp:revision>
  <cp:lastPrinted>2015-11-01T20:13:00Z</cp:lastPrinted>
  <dcterms:created xsi:type="dcterms:W3CDTF">2015-10-23T20:23:00Z</dcterms:created>
  <dcterms:modified xsi:type="dcterms:W3CDTF">2015-11-03T12:59:00Z</dcterms:modified>
</cp:coreProperties>
</file>